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281D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D6D870" wp14:editId="4139E960">
            <wp:simplePos x="0" y="0"/>
            <wp:positionH relativeFrom="margin">
              <wp:posOffset>2465887</wp:posOffset>
            </wp:positionH>
            <wp:positionV relativeFrom="paragraph">
              <wp:posOffset>-675185</wp:posOffset>
            </wp:positionV>
            <wp:extent cx="912405" cy="98624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2405" cy="98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4E95AA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DD045EB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MINISTÉRIO DA EDUCAÇÃO</w:t>
      </w:r>
    </w:p>
    <w:p w14:paraId="7A1713D2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UNIVERSIDADE FEDERAL DE CIÊNCIAS DA SAÚDE DE PORTO ALEGRE</w:t>
      </w:r>
    </w:p>
    <w:p w14:paraId="62605C1E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PRÓ-REITORIA DE PESQUISA E PÓS-GRADUAÇÃO</w:t>
      </w:r>
    </w:p>
    <w:p w14:paraId="25BADC6B" w14:textId="47E4B8F2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PROG</w:t>
      </w:r>
      <w:r w:rsidR="00D847DC">
        <w:rPr>
          <w:b/>
          <w:color w:val="000000"/>
        </w:rPr>
        <w:t xml:space="preserve">RAMA DE PÓS-GRADUAÇÃO EM TECNOLOGIAS DA INFORMAÇÃO E GESTÃO EM </w:t>
      </w:r>
      <w:r>
        <w:rPr>
          <w:b/>
          <w:color w:val="000000"/>
        </w:rPr>
        <w:t>SAÚDE</w:t>
      </w:r>
    </w:p>
    <w:p w14:paraId="0CA6AF78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71A643B7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1280BB5E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6FA0D09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76F7A6B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5AB7FFA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5FD7D75A" w14:textId="5BAB22D3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Nome do Aluno</w:t>
      </w:r>
    </w:p>
    <w:p w14:paraId="766D732E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5FE8A398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7AD8F008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6F7D5FB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7CEA0D0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CFC2C99" w14:textId="0AD6B1B6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Título do Trabalho</w:t>
      </w:r>
    </w:p>
    <w:p w14:paraId="4147A5AD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4ABAB3F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8D5821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1EC0C36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79D5074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9244E00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0D14A5E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81EAF11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C2F24D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136D7939" w14:textId="77777777" w:rsidR="00EC3382" w:rsidRDefault="00EC338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7A58002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32CAB23" w14:textId="1DAD319A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Cidade</w:t>
      </w:r>
    </w:p>
    <w:p w14:paraId="53AE3275" w14:textId="00899C81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Ano</w:t>
      </w:r>
    </w:p>
    <w:p w14:paraId="5CD29D0D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16DFE0CE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  <w:sectPr w:rsidR="00F307A9">
          <w:headerReference w:type="default" r:id="rId10"/>
          <w:headerReference w:type="first" r:id="rId11"/>
          <w:pgSz w:w="11907" w:h="16840"/>
          <w:pgMar w:top="1701" w:right="1134" w:bottom="1134" w:left="1701" w:header="709" w:footer="709" w:gutter="0"/>
          <w:pgNumType w:start="1"/>
          <w:cols w:space="720"/>
          <w:titlePg/>
        </w:sectPr>
      </w:pPr>
      <w:r>
        <w:br w:type="page"/>
      </w:r>
    </w:p>
    <w:p w14:paraId="25BFF396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FF0968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5BCBE5D4" w14:textId="1F2CDEE5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Nome do Aluno</w:t>
      </w:r>
    </w:p>
    <w:p w14:paraId="383CCA9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F359F4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172C7A7B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206374B0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228039AA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2C30EB4D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6BBFB9D1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54886C1" w14:textId="6BBA4CA9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Título do Trabalho</w:t>
      </w:r>
    </w:p>
    <w:p w14:paraId="3A666F75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06CEB11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26BEA0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0FD533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516DAAC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73CCF81" w14:textId="6A3983E4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sertação no Programa de Mestrado </w:t>
      </w:r>
      <w:r w:rsidR="00D847DC">
        <w:rPr>
          <w:color w:val="000000"/>
          <w:sz w:val="22"/>
          <w:szCs w:val="22"/>
        </w:rPr>
        <w:t>Acadêmico</w:t>
      </w:r>
      <w:r>
        <w:rPr>
          <w:color w:val="000000"/>
          <w:sz w:val="22"/>
          <w:szCs w:val="22"/>
        </w:rPr>
        <w:t xml:space="preserve"> em </w:t>
      </w:r>
      <w:r w:rsidR="00D847DC">
        <w:rPr>
          <w:color w:val="000000"/>
          <w:sz w:val="22"/>
          <w:szCs w:val="22"/>
        </w:rPr>
        <w:t>Tecnologias da Informação e Gestão em</w:t>
      </w:r>
      <w:r>
        <w:rPr>
          <w:color w:val="000000"/>
          <w:sz w:val="22"/>
          <w:szCs w:val="22"/>
        </w:rPr>
        <w:t xml:space="preserve"> Saúde da Universidade Federal de Ciências da Saúde de Porto Alegre.</w:t>
      </w:r>
    </w:p>
    <w:p w14:paraId="72F191CE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2"/>
          <w:szCs w:val="22"/>
        </w:rPr>
      </w:pPr>
    </w:p>
    <w:p w14:paraId="3873751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2"/>
          <w:szCs w:val="22"/>
        </w:rPr>
      </w:pPr>
    </w:p>
    <w:p w14:paraId="406094F4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  <w:sz w:val="22"/>
          <w:szCs w:val="22"/>
        </w:rPr>
      </w:pPr>
    </w:p>
    <w:p w14:paraId="543F300D" w14:textId="11442EB1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ientador: Prof. Dr. </w:t>
      </w:r>
      <w:r w:rsidR="00D847DC">
        <w:rPr>
          <w:color w:val="000000"/>
          <w:sz w:val="22"/>
          <w:szCs w:val="22"/>
        </w:rPr>
        <w:t>Nome do Professor Orientador</w:t>
      </w:r>
    </w:p>
    <w:p w14:paraId="172353A4" w14:textId="2E83B0B3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ind w:left="3402"/>
        <w:rPr>
          <w:color w:val="000000"/>
        </w:rPr>
      </w:pPr>
      <w:proofErr w:type="spellStart"/>
      <w:r>
        <w:rPr>
          <w:color w:val="000000"/>
          <w:sz w:val="22"/>
          <w:szCs w:val="22"/>
        </w:rPr>
        <w:t>Co</w:t>
      </w:r>
      <w:proofErr w:type="spellEnd"/>
      <w:r w:rsidR="00D847DC">
        <w:rPr>
          <w:color w:val="000000"/>
          <w:sz w:val="22"/>
          <w:szCs w:val="22"/>
        </w:rPr>
        <w:t xml:space="preserve">-Orientador: Prof. </w:t>
      </w:r>
      <w:proofErr w:type="spellStart"/>
      <w:r w:rsidR="00D847DC">
        <w:rPr>
          <w:color w:val="000000"/>
          <w:sz w:val="22"/>
          <w:szCs w:val="22"/>
        </w:rPr>
        <w:t>Dr</w:t>
      </w:r>
      <w:proofErr w:type="spellEnd"/>
      <w:r>
        <w:rPr>
          <w:color w:val="000000"/>
          <w:sz w:val="22"/>
          <w:szCs w:val="22"/>
        </w:rPr>
        <w:t xml:space="preserve"> </w:t>
      </w:r>
      <w:r w:rsidR="00D847DC">
        <w:rPr>
          <w:color w:val="000000"/>
          <w:sz w:val="22"/>
          <w:szCs w:val="22"/>
        </w:rPr>
        <w:t xml:space="preserve">Nome do Professor </w:t>
      </w:r>
      <w:proofErr w:type="spellStart"/>
      <w:r w:rsidR="00D847DC">
        <w:rPr>
          <w:color w:val="000000"/>
          <w:sz w:val="22"/>
          <w:szCs w:val="22"/>
        </w:rPr>
        <w:t>Co</w:t>
      </w:r>
      <w:proofErr w:type="spellEnd"/>
      <w:r w:rsidR="00D847DC">
        <w:rPr>
          <w:color w:val="000000"/>
          <w:sz w:val="22"/>
          <w:szCs w:val="22"/>
        </w:rPr>
        <w:t>-Orientador (caso haja)</w:t>
      </w:r>
    </w:p>
    <w:p w14:paraId="414C8A27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05CD04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3AE68DD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4F9CDEA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E5D459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5B4301C0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4A70B93" w14:textId="66CBAC7A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Cidade</w:t>
      </w:r>
    </w:p>
    <w:p w14:paraId="0773E4AA" w14:textId="021F99D7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Ano</w:t>
      </w:r>
    </w:p>
    <w:p w14:paraId="04181492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2AD9CB1B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005188C7" w14:textId="7E2E1E92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Nome do Aluno</w:t>
      </w:r>
    </w:p>
    <w:p w14:paraId="52F8F616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40581E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5254A5C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14697621" w14:textId="18ADB410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Tíutlo</w:t>
      </w:r>
      <w:proofErr w:type="spellEnd"/>
      <w:r>
        <w:rPr>
          <w:b/>
          <w:color w:val="000000"/>
        </w:rPr>
        <w:t xml:space="preserve"> do Trabalho</w:t>
      </w:r>
    </w:p>
    <w:p w14:paraId="2CE57C7F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AE5E9ED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614C2879" w14:textId="07E0E1BA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Dissertação de Mestrado apresentada ao Programa de Pós-Graduação em </w:t>
      </w:r>
      <w:r w:rsidR="00D847DC">
        <w:rPr>
          <w:color w:val="000000"/>
        </w:rPr>
        <w:t>Tecnologias da Informação e Gestão em</w:t>
      </w:r>
      <w:r>
        <w:rPr>
          <w:color w:val="000000"/>
        </w:rPr>
        <w:t xml:space="preserve"> Saúde da Universidade Federal de Ciências da Saúde de Porto Alegre como requisito parcial para a obtenção do título de Mestre em </w:t>
      </w:r>
      <w:r w:rsidR="00D847DC">
        <w:rPr>
          <w:color w:val="000000"/>
        </w:rPr>
        <w:t>XXXXXXX</w:t>
      </w:r>
      <w:r>
        <w:rPr>
          <w:color w:val="000000"/>
        </w:rPr>
        <w:t>.</w:t>
      </w:r>
    </w:p>
    <w:p w14:paraId="41B9A211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98B468A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F1DBFE0" w14:textId="12125C22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Orientador: Prof. Dr. </w:t>
      </w:r>
      <w:r w:rsidR="00D847DC">
        <w:rPr>
          <w:color w:val="000000"/>
        </w:rPr>
        <w:t>Nome do Professor Orientador</w:t>
      </w:r>
    </w:p>
    <w:p w14:paraId="7356C080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223DD51" w14:textId="02E129D1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>
        <w:rPr>
          <w:color w:val="000000"/>
        </w:rPr>
        <w:t>Co</w:t>
      </w:r>
      <w:proofErr w:type="spellEnd"/>
      <w:r w:rsidR="00D847DC">
        <w:rPr>
          <w:color w:val="000000"/>
        </w:rPr>
        <w:t>-orientador: Prof. Dr</w:t>
      </w:r>
      <w:r>
        <w:rPr>
          <w:color w:val="000000"/>
        </w:rPr>
        <w:t xml:space="preserve">. </w:t>
      </w:r>
      <w:r w:rsidR="00D847DC">
        <w:rPr>
          <w:color w:val="000000"/>
        </w:rPr>
        <w:t xml:space="preserve">Nome do Professor </w:t>
      </w:r>
      <w:proofErr w:type="spellStart"/>
      <w:r w:rsidR="00D847DC">
        <w:rPr>
          <w:color w:val="000000"/>
        </w:rPr>
        <w:t>Co</w:t>
      </w:r>
      <w:proofErr w:type="spellEnd"/>
      <w:r w:rsidR="00D847DC">
        <w:rPr>
          <w:color w:val="000000"/>
        </w:rPr>
        <w:t>-Orientador</w:t>
      </w:r>
    </w:p>
    <w:p w14:paraId="14EE5F25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17C4C571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2D73FF6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Aprovada em: ______ de __________________ de _______.</w:t>
      </w:r>
    </w:p>
    <w:p w14:paraId="46BDBE3F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83856B8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2463B6E6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BANCA EXAMINADORA</w:t>
      </w:r>
      <w:r>
        <w:rPr>
          <w:color w:val="000000"/>
        </w:rPr>
        <w:t>:</w:t>
      </w:r>
    </w:p>
    <w:p w14:paraId="206C5851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784EF31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1D92DDA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</w:t>
      </w:r>
    </w:p>
    <w:p w14:paraId="43C0D232" w14:textId="50319D18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Prof. </w:t>
      </w:r>
      <w:r w:rsidR="00D847DC">
        <w:rPr>
          <w:color w:val="000000"/>
        </w:rPr>
        <w:t>Dr</w:t>
      </w:r>
      <w:r w:rsidR="004D1099">
        <w:rPr>
          <w:color w:val="000000"/>
        </w:rPr>
        <w:t xml:space="preserve">. </w:t>
      </w:r>
    </w:p>
    <w:p w14:paraId="574CA560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Universidade</w:t>
      </w:r>
    </w:p>
    <w:p w14:paraId="32712C37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ABA19BD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</w:t>
      </w:r>
    </w:p>
    <w:p w14:paraId="0ABB4A96" w14:textId="1D61F03C" w:rsidR="00D847DC" w:rsidRDefault="00D847DC" w:rsidP="00D847D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Prof. Dr. </w:t>
      </w:r>
    </w:p>
    <w:p w14:paraId="4E292027" w14:textId="77777777" w:rsidR="00D847DC" w:rsidRDefault="00D847DC" w:rsidP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Universidade</w:t>
      </w:r>
    </w:p>
    <w:p w14:paraId="0DEE6EB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0F1A714C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</w:t>
      </w:r>
    </w:p>
    <w:p w14:paraId="1AC352D5" w14:textId="49F25164" w:rsidR="00D847DC" w:rsidRDefault="00D847DC" w:rsidP="00D847D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Prof. Dr. </w:t>
      </w:r>
    </w:p>
    <w:p w14:paraId="524D86FA" w14:textId="77777777" w:rsidR="00D847DC" w:rsidRDefault="00D847DC" w:rsidP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Universidade</w:t>
      </w:r>
    </w:p>
    <w:p w14:paraId="379AE3F5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C27F88F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34775586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GRADECIMENTOS</w:t>
      </w:r>
    </w:p>
    <w:p w14:paraId="6118CBC5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0F4E3975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6FEFEC4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3F80870F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33AD21DD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ESUMO</w:t>
      </w:r>
    </w:p>
    <w:p w14:paraId="13F8ED0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4FAA2C43" w14:textId="1DED3737" w:rsidR="00F307A9" w:rsidRP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D847DC">
        <w:rPr>
          <w:color w:val="000000"/>
        </w:rPr>
        <w:t>XXXXX</w:t>
      </w:r>
    </w:p>
    <w:p w14:paraId="4E70F6CF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B92F53" w14:textId="3D2904A8" w:rsidR="00F307A9" w:rsidRDefault="00BA18A2">
      <w:pPr>
        <w:pStyle w:val="Normal1"/>
        <w:spacing w:line="360" w:lineRule="auto"/>
      </w:pPr>
      <w:r>
        <w:rPr>
          <w:b/>
        </w:rPr>
        <w:t>Palavras-chave</w:t>
      </w:r>
      <w:r>
        <w:t xml:space="preserve">: </w:t>
      </w:r>
      <w:r w:rsidR="00D847DC">
        <w:t>XXXXX</w:t>
      </w:r>
      <w:r>
        <w:t xml:space="preserve">. </w:t>
      </w:r>
      <w:r w:rsidR="00D847DC">
        <w:t>XXXXX</w:t>
      </w:r>
      <w:r>
        <w:t xml:space="preserve">. </w:t>
      </w:r>
      <w:r w:rsidR="00D847DC">
        <w:t xml:space="preserve">XXXXX. XXXXX. </w:t>
      </w:r>
    </w:p>
    <w:p w14:paraId="015971FA" w14:textId="77777777" w:rsidR="00F307A9" w:rsidRDefault="00F307A9">
      <w:pPr>
        <w:pStyle w:val="Normal1"/>
        <w:spacing w:line="360" w:lineRule="auto"/>
      </w:pPr>
    </w:p>
    <w:p w14:paraId="5F7629B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</w:p>
    <w:p w14:paraId="532BE7B1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566440CC" w14:textId="77777777" w:rsidR="00F307A9" w:rsidRPr="00D847DC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 w:rsidRPr="00D847DC">
        <w:rPr>
          <w:b/>
          <w:i/>
          <w:color w:val="000000"/>
        </w:rPr>
        <w:lastRenderedPageBreak/>
        <w:t>ABSTRACT</w:t>
      </w:r>
    </w:p>
    <w:p w14:paraId="07F40B3B" w14:textId="77777777" w:rsidR="00F307A9" w:rsidRPr="00D847DC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4ABC6BB4" w14:textId="77777777" w:rsidR="00D847DC" w:rsidRPr="00D847DC" w:rsidRDefault="00D847DC" w:rsidP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 w:rsidRPr="00D847DC">
        <w:rPr>
          <w:i/>
          <w:color w:val="000000"/>
        </w:rPr>
        <w:t>XXXXX</w:t>
      </w:r>
    </w:p>
    <w:p w14:paraId="397CA558" w14:textId="77777777" w:rsidR="00D847DC" w:rsidRPr="00D847DC" w:rsidRDefault="00D847DC" w:rsidP="00D847D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DDFE959" w14:textId="4CEB09D2" w:rsidR="00D847DC" w:rsidRPr="00D847DC" w:rsidRDefault="00D847DC" w:rsidP="00D847DC">
      <w:pPr>
        <w:pStyle w:val="Normal1"/>
        <w:spacing w:line="360" w:lineRule="auto"/>
        <w:rPr>
          <w:i/>
        </w:rPr>
      </w:pPr>
      <w:proofErr w:type="spellStart"/>
      <w:r w:rsidRPr="00D847DC">
        <w:rPr>
          <w:b/>
          <w:i/>
        </w:rPr>
        <w:t>Keywords</w:t>
      </w:r>
      <w:proofErr w:type="spellEnd"/>
      <w:r w:rsidRPr="00D847DC">
        <w:rPr>
          <w:i/>
        </w:rPr>
        <w:t xml:space="preserve">: XXXXX. XXXXX. XXXXX. XXXXX. </w:t>
      </w:r>
    </w:p>
    <w:p w14:paraId="385F9753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63D0A2B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2EBBE43F" w14:textId="77777777" w:rsidR="00F307A9" w:rsidRDefault="00BA18A2">
      <w:pPr>
        <w:pStyle w:val="Normal1"/>
        <w:spacing w:line="360" w:lineRule="auto"/>
        <w:jc w:val="center"/>
        <w:rPr>
          <w:b/>
        </w:rPr>
      </w:pPr>
      <w:r>
        <w:rPr>
          <w:b/>
        </w:rPr>
        <w:lastRenderedPageBreak/>
        <w:t>LISTA DE QUADROS</w:t>
      </w:r>
    </w:p>
    <w:p w14:paraId="79300971" w14:textId="77777777" w:rsidR="00F307A9" w:rsidRDefault="00F307A9">
      <w:pPr>
        <w:pStyle w:val="Normal1"/>
        <w:spacing w:line="360" w:lineRule="auto"/>
      </w:pPr>
    </w:p>
    <w:p w14:paraId="370B662D" w14:textId="77777777" w:rsidR="00F307A9" w:rsidRDefault="00F307A9">
      <w:pPr>
        <w:pStyle w:val="Normal1"/>
        <w:ind w:left="567" w:right="454" w:hanging="567"/>
      </w:pPr>
    </w:p>
    <w:p w14:paraId="4B5BAB48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16C6C851" w14:textId="77777777" w:rsidR="00F307A9" w:rsidRDefault="00BA18A2">
      <w:pPr>
        <w:pStyle w:val="Normal1"/>
        <w:spacing w:line="360" w:lineRule="auto"/>
        <w:jc w:val="center"/>
        <w:rPr>
          <w:b/>
        </w:rPr>
      </w:pPr>
      <w:r>
        <w:rPr>
          <w:b/>
        </w:rPr>
        <w:lastRenderedPageBreak/>
        <w:t>LISTA DE TABELAS</w:t>
      </w:r>
    </w:p>
    <w:p w14:paraId="62FF9920" w14:textId="77777777" w:rsidR="00F307A9" w:rsidRDefault="00F307A9">
      <w:pPr>
        <w:pStyle w:val="Normal1"/>
        <w:spacing w:line="360" w:lineRule="auto"/>
      </w:pPr>
    </w:p>
    <w:p w14:paraId="74B4CF4B" w14:textId="77777777" w:rsidR="00F307A9" w:rsidRDefault="00F307A9">
      <w:pPr>
        <w:pStyle w:val="Normal1"/>
      </w:pPr>
    </w:p>
    <w:p w14:paraId="578178B0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1CFFEF4D" w14:textId="77777777" w:rsidR="00F307A9" w:rsidRDefault="00BA18A2">
      <w:pPr>
        <w:pStyle w:val="Normal1"/>
        <w:spacing w:line="360" w:lineRule="auto"/>
        <w:ind w:left="567" w:right="454" w:hanging="567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14:paraId="218C1E03" w14:textId="77777777" w:rsidR="00F307A9" w:rsidRDefault="00F307A9">
      <w:pPr>
        <w:pStyle w:val="Normal1"/>
        <w:spacing w:line="360" w:lineRule="auto"/>
        <w:ind w:left="567" w:right="454" w:hanging="567"/>
      </w:pPr>
    </w:p>
    <w:p w14:paraId="506965AA" w14:textId="77777777" w:rsidR="00F307A9" w:rsidRDefault="00F307A9">
      <w:pPr>
        <w:pStyle w:val="Normal1"/>
        <w:spacing w:after="200"/>
        <w:jc w:val="left"/>
      </w:pPr>
    </w:p>
    <w:p w14:paraId="766E17ED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7898D1E2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UMÁRIO</w:t>
      </w:r>
    </w:p>
    <w:p w14:paraId="19B8D5C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</w:p>
    <w:p w14:paraId="0B7D731E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color w:val="000000"/>
        </w:rPr>
      </w:pPr>
    </w:p>
    <w:p w14:paraId="66B5F866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6E074B3A" w14:textId="77777777" w:rsidR="00F307A9" w:rsidRDefault="00BA18A2">
      <w:pPr>
        <w:pStyle w:val="Heading1"/>
      </w:pPr>
      <w:r>
        <w:lastRenderedPageBreak/>
        <w:t>1 INTRODUÇÃO</w:t>
      </w:r>
    </w:p>
    <w:p w14:paraId="28DDD8A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67339D19" w14:textId="3265608A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xxxxx</w:t>
      </w:r>
      <w:proofErr w:type="spellEnd"/>
    </w:p>
    <w:p w14:paraId="421EC4B0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316C7066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820D871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0F1C234C" w14:textId="77777777" w:rsidR="00F307A9" w:rsidRDefault="00BA18A2">
      <w:pPr>
        <w:pStyle w:val="Heading1"/>
      </w:pPr>
      <w:r>
        <w:lastRenderedPageBreak/>
        <w:t>2 OBJETIVOS</w:t>
      </w:r>
    </w:p>
    <w:p w14:paraId="4582CF95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6627114" w14:textId="77777777" w:rsidR="00F307A9" w:rsidRDefault="00BA18A2">
      <w:pPr>
        <w:pStyle w:val="Heading2"/>
      </w:pPr>
      <w:r>
        <w:t>2.1 OBJETIVO GERAL</w:t>
      </w:r>
    </w:p>
    <w:p w14:paraId="4998DFF6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08D4B617" w14:textId="756D6078" w:rsidR="00F307A9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xxxxxx</w:t>
      </w:r>
      <w:proofErr w:type="spellEnd"/>
      <w:r w:rsidR="005A7EC5">
        <w:rPr>
          <w:color w:val="000000"/>
        </w:rPr>
        <w:t>.</w:t>
      </w:r>
    </w:p>
    <w:p w14:paraId="635A3C0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17BE2181" w14:textId="77777777" w:rsidR="00F307A9" w:rsidRDefault="00BA18A2">
      <w:pPr>
        <w:pStyle w:val="Heading2"/>
      </w:pPr>
      <w:r>
        <w:t>2.2 OBJETIVOS ESPECÍFICOS</w:t>
      </w:r>
    </w:p>
    <w:p w14:paraId="3A18E438" w14:textId="1F584AEA" w:rsidR="00F307A9" w:rsidRPr="00F307A9" w:rsidRDefault="00D847DC" w:rsidP="0019714C">
      <w:pPr>
        <w:pStyle w:val="Normal1"/>
        <w:spacing w:line="360" w:lineRule="auto"/>
        <w:ind w:firstLine="709"/>
        <w:rPr>
          <w:color w:val="000000"/>
          <w:sz w:val="22"/>
          <w:szCs w:val="22"/>
        </w:rPr>
      </w:pPr>
      <w:proofErr w:type="spellStart"/>
      <w:r>
        <w:rPr>
          <w:color w:val="000000"/>
        </w:rPr>
        <w:t>xxxxxx</w:t>
      </w:r>
      <w:proofErr w:type="spellEnd"/>
    </w:p>
    <w:p w14:paraId="67F7FEED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9"/>
        <w:rPr>
          <w:color w:val="000000"/>
        </w:rPr>
      </w:pPr>
    </w:p>
    <w:p w14:paraId="2FFBA7F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color w:val="000000"/>
        </w:rPr>
      </w:pPr>
    </w:p>
    <w:p w14:paraId="646838E0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0D5ACA69" w14:textId="77777777" w:rsidR="00F307A9" w:rsidRDefault="00BA18A2">
      <w:pPr>
        <w:pStyle w:val="Heading1"/>
      </w:pPr>
      <w:r>
        <w:lastRenderedPageBreak/>
        <w:t>3 REVISÃO DA LITERATURA</w:t>
      </w:r>
    </w:p>
    <w:p w14:paraId="6F13DA3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67D9F6C3" w14:textId="76C132D5" w:rsidR="00F307A9" w:rsidRDefault="00D847DC" w:rsidP="00D847DC">
      <w:pPr>
        <w:pStyle w:val="Heading2"/>
        <w:rPr>
          <w:color w:val="000000"/>
        </w:rPr>
      </w:pPr>
      <w:proofErr w:type="spellStart"/>
      <w:r>
        <w:t>xxxx</w:t>
      </w:r>
      <w:proofErr w:type="spellEnd"/>
    </w:p>
    <w:p w14:paraId="2FDC7D1E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color w:val="000000"/>
        </w:rPr>
      </w:pPr>
    </w:p>
    <w:p w14:paraId="38B8BF6A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22942558" w14:textId="77777777" w:rsidR="00F307A9" w:rsidRDefault="00BA18A2">
      <w:pPr>
        <w:pStyle w:val="Heading1"/>
      </w:pPr>
      <w:r>
        <w:lastRenderedPageBreak/>
        <w:t>4 METODOLOGIA</w:t>
      </w:r>
    </w:p>
    <w:p w14:paraId="286960A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rPr>
          <w:color w:val="000000"/>
        </w:rPr>
      </w:pPr>
    </w:p>
    <w:p w14:paraId="6E19FE29" w14:textId="27A1E93F" w:rsidR="00F307A9" w:rsidRDefault="00D847DC" w:rsidP="00D847DC">
      <w:pPr>
        <w:pStyle w:val="Heading2"/>
        <w:rPr>
          <w:color w:val="000000"/>
        </w:rPr>
      </w:pPr>
      <w:proofErr w:type="spellStart"/>
      <w:r>
        <w:t>xxxxx</w:t>
      </w:r>
      <w:proofErr w:type="spellEnd"/>
      <w:r w:rsidR="00BA18A2">
        <w:rPr>
          <w:color w:val="000000"/>
        </w:rPr>
        <w:t xml:space="preserve">. </w:t>
      </w:r>
    </w:p>
    <w:p w14:paraId="76385C09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08DAE4C8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508784B4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79FAC222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3F67CE7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22268C8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3D1AA9B5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2ED518E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55E9565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3896113E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70205149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2DB4E97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5262AE14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EBD0A16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538B926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0C23A167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DF3A18B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16892305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26114245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7F282788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2817DC6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7CC2E806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5C4C18E0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6E633C63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70109B32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481EC978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6023E79E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5C798F3C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3E78CDC9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3B7B5B75" w14:textId="77777777" w:rsidR="00D847DC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6B2FA9E5" w14:textId="1FB6B14D" w:rsidR="00F307A9" w:rsidRDefault="00BA18A2">
      <w:pPr>
        <w:pStyle w:val="Heading1"/>
      </w:pPr>
      <w:r>
        <w:lastRenderedPageBreak/>
        <w:t xml:space="preserve">5 RESULTADOS E DISCUSSÃO </w:t>
      </w:r>
      <w:r w:rsidR="00D847DC">
        <w:t>(pode ser feito junto ou separado)</w:t>
      </w:r>
    </w:p>
    <w:p w14:paraId="1E95B44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14:paraId="6B592B80" w14:textId="66903BFA" w:rsidR="00834D8F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xxxxxxx</w:t>
      </w:r>
      <w:proofErr w:type="spellEnd"/>
    </w:p>
    <w:p w14:paraId="56E6CED3" w14:textId="77777777" w:rsidR="00F307A9" w:rsidRDefault="00BA18A2">
      <w:pPr>
        <w:pStyle w:val="Normal1"/>
        <w:widowControl/>
        <w:ind w:left="567" w:right="454" w:hanging="567"/>
        <w:rPr>
          <w:b/>
        </w:rPr>
      </w:pPr>
      <w:r>
        <w:br w:type="page"/>
      </w:r>
    </w:p>
    <w:p w14:paraId="6F996245" w14:textId="330F6B18" w:rsidR="00F307A9" w:rsidRDefault="00D847DC">
      <w:pPr>
        <w:pStyle w:val="Heading1"/>
      </w:pPr>
      <w:r>
        <w:lastRenderedPageBreak/>
        <w:t xml:space="preserve">6 </w:t>
      </w:r>
      <w:r w:rsidR="00EC3382">
        <w:t xml:space="preserve">CONCLUSÃO / </w:t>
      </w:r>
      <w:bookmarkStart w:id="0" w:name="_GoBack"/>
      <w:bookmarkEnd w:id="0"/>
      <w:r w:rsidR="00BA18A2">
        <w:t>CONSIDERAÇÕES FINAIS</w:t>
      </w:r>
    </w:p>
    <w:p w14:paraId="6A5BE74D" w14:textId="77777777" w:rsidR="00A84A4F" w:rsidRPr="00A84A4F" w:rsidRDefault="00A84A4F" w:rsidP="00A84A4F">
      <w:pPr>
        <w:pStyle w:val="Normal1"/>
      </w:pPr>
    </w:p>
    <w:p w14:paraId="36B35941" w14:textId="4659C8A7" w:rsidR="00E764F1" w:rsidRDefault="00D847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xxxxxxxx</w:t>
      </w:r>
      <w:proofErr w:type="spellEnd"/>
    </w:p>
    <w:p w14:paraId="1973EC9B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0F48AF8F" w14:textId="77777777" w:rsidR="00F307A9" w:rsidRDefault="00BA18A2">
      <w:pPr>
        <w:pStyle w:val="Heading1"/>
        <w:jc w:val="center"/>
      </w:pPr>
      <w:r>
        <w:lastRenderedPageBreak/>
        <w:t>REFERÊNCIAS</w:t>
      </w:r>
    </w:p>
    <w:p w14:paraId="7283ABBB" w14:textId="77777777" w:rsidR="00F307A9" w:rsidRDefault="00F307A9">
      <w:pPr>
        <w:pStyle w:val="Normal1"/>
        <w:spacing w:line="360" w:lineRule="auto"/>
      </w:pPr>
    </w:p>
    <w:p w14:paraId="62FA5C05" w14:textId="51E47072" w:rsidR="00F307A9" w:rsidRDefault="00D847DC">
      <w:pPr>
        <w:pStyle w:val="Normal1"/>
        <w:jc w:val="left"/>
        <w:rPr>
          <w:color w:val="222222"/>
        </w:rPr>
      </w:pPr>
      <w:proofErr w:type="spellStart"/>
      <w:r>
        <w:t>xxxxxx</w:t>
      </w:r>
      <w:proofErr w:type="spellEnd"/>
    </w:p>
    <w:p w14:paraId="39A915C4" w14:textId="77777777" w:rsidR="00F307A9" w:rsidRDefault="00BA18A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222222"/>
        </w:rPr>
        <w:sectPr w:rsidR="00F307A9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  <w:r>
        <w:br w:type="page"/>
      </w:r>
    </w:p>
    <w:p w14:paraId="26B4D3E6" w14:textId="7346471F" w:rsidR="00F307A9" w:rsidRDefault="00D847DC">
      <w:pPr>
        <w:pStyle w:val="Heading1"/>
        <w:jc w:val="center"/>
      </w:pPr>
      <w:bookmarkStart w:id="1" w:name="_qsh70q" w:colFirst="0" w:colLast="0"/>
      <w:bookmarkEnd w:id="1"/>
      <w:r>
        <w:lastRenderedPageBreak/>
        <w:t>APÊNDICE</w:t>
      </w:r>
    </w:p>
    <w:p w14:paraId="1469AF55" w14:textId="77777777" w:rsidR="00D847DC" w:rsidRDefault="00D847DC" w:rsidP="00D847DC">
      <w:pPr>
        <w:pStyle w:val="Normal1"/>
      </w:pPr>
    </w:p>
    <w:p w14:paraId="357817F6" w14:textId="77777777" w:rsidR="00D847DC" w:rsidRDefault="00D847DC" w:rsidP="00D847DC">
      <w:pPr>
        <w:pStyle w:val="Normal1"/>
      </w:pPr>
    </w:p>
    <w:p w14:paraId="5B3C082A" w14:textId="77777777" w:rsidR="00D847DC" w:rsidRDefault="00D847DC" w:rsidP="00D847DC">
      <w:pPr>
        <w:pStyle w:val="Normal1"/>
      </w:pPr>
    </w:p>
    <w:p w14:paraId="29121E42" w14:textId="77777777" w:rsidR="00D847DC" w:rsidRDefault="00D847DC" w:rsidP="00D847DC">
      <w:pPr>
        <w:pStyle w:val="Normal1"/>
      </w:pPr>
    </w:p>
    <w:p w14:paraId="371F8C24" w14:textId="77777777" w:rsidR="00D847DC" w:rsidRDefault="00D847DC" w:rsidP="00D847DC">
      <w:pPr>
        <w:pStyle w:val="Normal1"/>
      </w:pPr>
    </w:p>
    <w:p w14:paraId="50500377" w14:textId="77777777" w:rsidR="00D847DC" w:rsidRDefault="00D847DC" w:rsidP="00D847DC">
      <w:pPr>
        <w:pStyle w:val="Normal1"/>
      </w:pPr>
    </w:p>
    <w:p w14:paraId="28A1C386" w14:textId="77777777" w:rsidR="00D847DC" w:rsidRDefault="00D847DC" w:rsidP="00D847DC">
      <w:pPr>
        <w:pStyle w:val="Normal1"/>
      </w:pPr>
    </w:p>
    <w:p w14:paraId="60D6B69B" w14:textId="77777777" w:rsidR="00D847DC" w:rsidRDefault="00D847DC" w:rsidP="00D847DC">
      <w:pPr>
        <w:pStyle w:val="Normal1"/>
      </w:pPr>
    </w:p>
    <w:p w14:paraId="28284ABA" w14:textId="77777777" w:rsidR="00D847DC" w:rsidRDefault="00D847DC" w:rsidP="00D847DC">
      <w:pPr>
        <w:pStyle w:val="Normal1"/>
      </w:pPr>
    </w:p>
    <w:p w14:paraId="2CC7830F" w14:textId="77777777" w:rsidR="00D847DC" w:rsidRDefault="00D847DC" w:rsidP="00D847DC">
      <w:pPr>
        <w:pStyle w:val="Normal1"/>
      </w:pPr>
    </w:p>
    <w:p w14:paraId="7CFBA6D8" w14:textId="77777777" w:rsidR="00D847DC" w:rsidRDefault="00D847DC" w:rsidP="00D847DC">
      <w:pPr>
        <w:pStyle w:val="Normal1"/>
      </w:pPr>
    </w:p>
    <w:p w14:paraId="5D3CA8D9" w14:textId="77777777" w:rsidR="00D847DC" w:rsidRDefault="00D847DC" w:rsidP="00D847DC">
      <w:pPr>
        <w:pStyle w:val="Normal1"/>
      </w:pPr>
    </w:p>
    <w:p w14:paraId="7B267AC0" w14:textId="77777777" w:rsidR="00D847DC" w:rsidRDefault="00D847DC" w:rsidP="00D847DC">
      <w:pPr>
        <w:pStyle w:val="Normal1"/>
      </w:pPr>
    </w:p>
    <w:p w14:paraId="0E400380" w14:textId="77777777" w:rsidR="00D847DC" w:rsidRDefault="00D847DC" w:rsidP="00D847DC">
      <w:pPr>
        <w:pStyle w:val="Normal1"/>
      </w:pPr>
    </w:p>
    <w:p w14:paraId="48D300C5" w14:textId="77777777" w:rsidR="00D847DC" w:rsidRDefault="00D847DC" w:rsidP="00D847DC">
      <w:pPr>
        <w:pStyle w:val="Normal1"/>
      </w:pPr>
    </w:p>
    <w:p w14:paraId="61D1530A" w14:textId="77777777" w:rsidR="00D847DC" w:rsidRDefault="00D847DC" w:rsidP="00D847DC">
      <w:pPr>
        <w:pStyle w:val="Normal1"/>
      </w:pPr>
    </w:p>
    <w:p w14:paraId="366B9FCB" w14:textId="77777777" w:rsidR="00D847DC" w:rsidRDefault="00D847DC" w:rsidP="00D847DC">
      <w:pPr>
        <w:pStyle w:val="Normal1"/>
      </w:pPr>
    </w:p>
    <w:p w14:paraId="59DDFD92" w14:textId="77777777" w:rsidR="00D847DC" w:rsidRDefault="00D847DC" w:rsidP="00D847DC">
      <w:pPr>
        <w:pStyle w:val="Normal1"/>
      </w:pPr>
    </w:p>
    <w:p w14:paraId="3455A72D" w14:textId="77777777" w:rsidR="00D847DC" w:rsidRDefault="00D847DC" w:rsidP="00D847DC">
      <w:pPr>
        <w:pStyle w:val="Normal1"/>
      </w:pPr>
    </w:p>
    <w:p w14:paraId="54FB3AB8" w14:textId="77777777" w:rsidR="00D847DC" w:rsidRDefault="00D847DC" w:rsidP="00D847DC">
      <w:pPr>
        <w:pStyle w:val="Normal1"/>
      </w:pPr>
    </w:p>
    <w:p w14:paraId="450888B9" w14:textId="77777777" w:rsidR="00D847DC" w:rsidRDefault="00D847DC" w:rsidP="00D847DC">
      <w:pPr>
        <w:pStyle w:val="Normal1"/>
      </w:pPr>
    </w:p>
    <w:p w14:paraId="7371FFEA" w14:textId="77777777" w:rsidR="00D847DC" w:rsidRDefault="00D847DC" w:rsidP="00D847DC">
      <w:pPr>
        <w:pStyle w:val="Normal1"/>
      </w:pPr>
    </w:p>
    <w:p w14:paraId="7773A49F" w14:textId="77777777" w:rsidR="00D847DC" w:rsidRDefault="00D847DC" w:rsidP="00D847DC">
      <w:pPr>
        <w:pStyle w:val="Normal1"/>
      </w:pPr>
    </w:p>
    <w:p w14:paraId="2A7F6844" w14:textId="77777777" w:rsidR="00D847DC" w:rsidRDefault="00D847DC" w:rsidP="00D847DC">
      <w:pPr>
        <w:pStyle w:val="Normal1"/>
      </w:pPr>
    </w:p>
    <w:p w14:paraId="74CFBFF5" w14:textId="77777777" w:rsidR="00D847DC" w:rsidRDefault="00D847DC" w:rsidP="00D847DC">
      <w:pPr>
        <w:pStyle w:val="Normal1"/>
      </w:pPr>
    </w:p>
    <w:p w14:paraId="6104103D" w14:textId="77777777" w:rsidR="00D847DC" w:rsidRDefault="00D847DC" w:rsidP="00D847DC">
      <w:pPr>
        <w:pStyle w:val="Normal1"/>
      </w:pPr>
    </w:p>
    <w:p w14:paraId="73EFE646" w14:textId="77777777" w:rsidR="00D847DC" w:rsidRDefault="00D847DC" w:rsidP="00D847DC">
      <w:pPr>
        <w:pStyle w:val="Normal1"/>
      </w:pPr>
    </w:p>
    <w:p w14:paraId="5561FDC5" w14:textId="77777777" w:rsidR="00D847DC" w:rsidRDefault="00D847DC" w:rsidP="00D847DC">
      <w:pPr>
        <w:pStyle w:val="Normal1"/>
      </w:pPr>
    </w:p>
    <w:p w14:paraId="2B514F9A" w14:textId="77777777" w:rsidR="00D847DC" w:rsidRDefault="00D847DC" w:rsidP="00D847DC">
      <w:pPr>
        <w:pStyle w:val="Normal1"/>
      </w:pPr>
    </w:p>
    <w:p w14:paraId="69678309" w14:textId="77777777" w:rsidR="00D847DC" w:rsidRDefault="00D847DC" w:rsidP="00D847DC">
      <w:pPr>
        <w:pStyle w:val="Normal1"/>
      </w:pPr>
    </w:p>
    <w:p w14:paraId="431AE409" w14:textId="77777777" w:rsidR="00D847DC" w:rsidRDefault="00D847DC" w:rsidP="00D847DC">
      <w:pPr>
        <w:pStyle w:val="Normal1"/>
      </w:pPr>
    </w:p>
    <w:p w14:paraId="79AAF918" w14:textId="77777777" w:rsidR="00D847DC" w:rsidRDefault="00D847DC" w:rsidP="00D847DC">
      <w:pPr>
        <w:pStyle w:val="Normal1"/>
      </w:pPr>
    </w:p>
    <w:p w14:paraId="2F230707" w14:textId="77777777" w:rsidR="00D847DC" w:rsidRDefault="00D847DC" w:rsidP="00D847DC">
      <w:pPr>
        <w:pStyle w:val="Normal1"/>
      </w:pPr>
    </w:p>
    <w:p w14:paraId="6DD17460" w14:textId="77777777" w:rsidR="00D847DC" w:rsidRDefault="00D847DC" w:rsidP="00D847DC">
      <w:pPr>
        <w:pStyle w:val="Normal1"/>
      </w:pPr>
    </w:p>
    <w:p w14:paraId="176A891A" w14:textId="77777777" w:rsidR="00D847DC" w:rsidRDefault="00D847DC" w:rsidP="00D847DC">
      <w:pPr>
        <w:pStyle w:val="Normal1"/>
      </w:pPr>
    </w:p>
    <w:p w14:paraId="6D1A7898" w14:textId="77777777" w:rsidR="00D847DC" w:rsidRDefault="00D847DC" w:rsidP="00D847DC">
      <w:pPr>
        <w:pStyle w:val="Normal1"/>
      </w:pPr>
    </w:p>
    <w:p w14:paraId="2B914A5E" w14:textId="77777777" w:rsidR="00D847DC" w:rsidRDefault="00D847DC" w:rsidP="00D847DC">
      <w:pPr>
        <w:pStyle w:val="Normal1"/>
      </w:pPr>
    </w:p>
    <w:p w14:paraId="7FDEC865" w14:textId="77777777" w:rsidR="00D847DC" w:rsidRDefault="00D847DC" w:rsidP="00D847DC">
      <w:pPr>
        <w:pStyle w:val="Normal1"/>
      </w:pPr>
    </w:p>
    <w:p w14:paraId="20BAB923" w14:textId="77777777" w:rsidR="00D847DC" w:rsidRDefault="00D847DC" w:rsidP="00D847DC">
      <w:pPr>
        <w:pStyle w:val="Normal1"/>
      </w:pPr>
    </w:p>
    <w:p w14:paraId="365D43AA" w14:textId="77777777" w:rsidR="00D847DC" w:rsidRDefault="00D847DC" w:rsidP="00D847DC">
      <w:pPr>
        <w:pStyle w:val="Normal1"/>
      </w:pPr>
    </w:p>
    <w:p w14:paraId="32F9A354" w14:textId="77777777" w:rsidR="00D847DC" w:rsidRDefault="00D847DC" w:rsidP="00D847DC">
      <w:pPr>
        <w:pStyle w:val="Normal1"/>
      </w:pPr>
    </w:p>
    <w:p w14:paraId="2DFBADCD" w14:textId="77777777" w:rsidR="00D847DC" w:rsidRDefault="00D847DC" w:rsidP="00D847DC">
      <w:pPr>
        <w:pStyle w:val="Normal1"/>
      </w:pPr>
    </w:p>
    <w:p w14:paraId="2B47549C" w14:textId="77777777" w:rsidR="00D847DC" w:rsidRDefault="00D847DC" w:rsidP="00D847DC">
      <w:pPr>
        <w:pStyle w:val="Normal1"/>
      </w:pPr>
    </w:p>
    <w:p w14:paraId="6A85B4EB" w14:textId="77777777" w:rsidR="00D847DC" w:rsidRDefault="00D847DC" w:rsidP="00D847DC">
      <w:pPr>
        <w:pStyle w:val="Normal1"/>
      </w:pPr>
    </w:p>
    <w:p w14:paraId="267A89D1" w14:textId="77777777" w:rsidR="00D847DC" w:rsidRDefault="00D847DC" w:rsidP="00D847DC">
      <w:pPr>
        <w:pStyle w:val="Normal1"/>
      </w:pPr>
    </w:p>
    <w:p w14:paraId="4605E6B9" w14:textId="77777777" w:rsidR="00D847DC" w:rsidRDefault="00D847DC" w:rsidP="00D847DC">
      <w:pPr>
        <w:pStyle w:val="Normal1"/>
      </w:pPr>
    </w:p>
    <w:p w14:paraId="6B713234" w14:textId="77777777" w:rsidR="00D847DC" w:rsidRDefault="00D847DC" w:rsidP="00D847DC">
      <w:pPr>
        <w:pStyle w:val="Normal1"/>
      </w:pPr>
    </w:p>
    <w:p w14:paraId="709FDD6A" w14:textId="77777777" w:rsidR="00D847DC" w:rsidRPr="00D847DC" w:rsidRDefault="00D847DC" w:rsidP="00D847DC">
      <w:pPr>
        <w:pStyle w:val="Normal1"/>
      </w:pPr>
    </w:p>
    <w:p w14:paraId="0231F447" w14:textId="77777777" w:rsidR="00F307A9" w:rsidRDefault="00F307A9">
      <w:pPr>
        <w:pStyle w:val="Normal1"/>
        <w:widowControl/>
        <w:ind w:left="567" w:right="454" w:hanging="567"/>
      </w:pPr>
    </w:p>
    <w:p w14:paraId="01EE6477" w14:textId="32EBA019" w:rsidR="00F307A9" w:rsidRDefault="00D847DC">
      <w:pPr>
        <w:pStyle w:val="Heading1"/>
        <w:jc w:val="center"/>
      </w:pPr>
      <w:r>
        <w:lastRenderedPageBreak/>
        <w:t>ANEXO</w:t>
      </w:r>
    </w:p>
    <w:p w14:paraId="3190D31E" w14:textId="3FFE1455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</w:p>
    <w:p w14:paraId="1BFFEDFC" w14:textId="115EDF38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</w:p>
    <w:p w14:paraId="44599CF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</w:p>
    <w:p w14:paraId="3CE8517B" w14:textId="7FA60EC1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</w:p>
    <w:p w14:paraId="378A9EAC" w14:textId="77777777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</w:p>
    <w:p w14:paraId="5BF5EECB" w14:textId="2090F0C9" w:rsidR="00F307A9" w:rsidRDefault="00F307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9072"/>
        </w:tabs>
        <w:spacing w:line="360" w:lineRule="auto"/>
        <w:rPr>
          <w:color w:val="000000"/>
        </w:rPr>
      </w:pPr>
      <w:bookmarkStart w:id="2" w:name="_147n2zr" w:colFirst="0" w:colLast="0"/>
      <w:bookmarkEnd w:id="2"/>
    </w:p>
    <w:sectPr w:rsidR="00F307A9" w:rsidSect="00F307A9">
      <w:type w:val="continuous"/>
      <w:pgSz w:w="11907" w:h="16840"/>
      <w:pgMar w:top="1701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D14EBB" w15:done="0"/>
  <w15:commentEx w15:paraId="5DBF377D" w15:done="0"/>
  <w15:commentEx w15:paraId="482D841F" w15:done="0"/>
  <w15:commentEx w15:paraId="44835D72" w15:done="0"/>
  <w15:commentEx w15:paraId="77DDA3F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18477" w14:textId="77777777" w:rsidR="00D847DC" w:rsidRDefault="00D847DC" w:rsidP="00F307A9">
      <w:r>
        <w:separator/>
      </w:r>
    </w:p>
  </w:endnote>
  <w:endnote w:type="continuationSeparator" w:id="0">
    <w:p w14:paraId="7831FB5A" w14:textId="77777777" w:rsidR="00D847DC" w:rsidRDefault="00D847DC" w:rsidP="00F3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CAB3" w14:textId="77777777" w:rsidR="00D847DC" w:rsidRDefault="00D847DC" w:rsidP="00F307A9">
      <w:r>
        <w:separator/>
      </w:r>
    </w:p>
  </w:footnote>
  <w:footnote w:type="continuationSeparator" w:id="0">
    <w:p w14:paraId="092ACBE1" w14:textId="77777777" w:rsidR="00D847DC" w:rsidRDefault="00D847DC" w:rsidP="00F30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2032" w14:textId="77777777" w:rsidR="00D847DC" w:rsidRDefault="00D847D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C3382">
      <w:rPr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33B9E4AC" w14:textId="77777777" w:rsidR="00D847DC" w:rsidRDefault="00D847DC">
    <w:pPr>
      <w:pStyle w:val="Normal1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4ADF" w14:textId="77777777" w:rsidR="00D847DC" w:rsidRDefault="00D847D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4089"/>
    <w:multiLevelType w:val="multilevel"/>
    <w:tmpl w:val="10FCE1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014049"/>
    <w:multiLevelType w:val="multilevel"/>
    <w:tmpl w:val="E19E056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C86F60"/>
    <w:multiLevelType w:val="multilevel"/>
    <w:tmpl w:val="1DA22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A9"/>
    <w:rsid w:val="0003351A"/>
    <w:rsid w:val="00047F15"/>
    <w:rsid w:val="00054750"/>
    <w:rsid w:val="00066EF4"/>
    <w:rsid w:val="000826E5"/>
    <w:rsid w:val="000A150B"/>
    <w:rsid w:val="000B3EB5"/>
    <w:rsid w:val="000B7F90"/>
    <w:rsid w:val="000C1721"/>
    <w:rsid w:val="000E23A3"/>
    <w:rsid w:val="00100525"/>
    <w:rsid w:val="00121FF2"/>
    <w:rsid w:val="00160E07"/>
    <w:rsid w:val="00161F88"/>
    <w:rsid w:val="00181302"/>
    <w:rsid w:val="001947E4"/>
    <w:rsid w:val="0019714C"/>
    <w:rsid w:val="001A40AB"/>
    <w:rsid w:val="001A432D"/>
    <w:rsid w:val="001B717E"/>
    <w:rsid w:val="001D0D98"/>
    <w:rsid w:val="00215396"/>
    <w:rsid w:val="002634BB"/>
    <w:rsid w:val="00285728"/>
    <w:rsid w:val="00293732"/>
    <w:rsid w:val="00293A2B"/>
    <w:rsid w:val="002A0102"/>
    <w:rsid w:val="002B656F"/>
    <w:rsid w:val="002B7257"/>
    <w:rsid w:val="002E14B4"/>
    <w:rsid w:val="003130A4"/>
    <w:rsid w:val="003308E0"/>
    <w:rsid w:val="0033747D"/>
    <w:rsid w:val="003604A3"/>
    <w:rsid w:val="00361FB3"/>
    <w:rsid w:val="0038604C"/>
    <w:rsid w:val="0039253E"/>
    <w:rsid w:val="003A44FC"/>
    <w:rsid w:val="003B356F"/>
    <w:rsid w:val="003F094F"/>
    <w:rsid w:val="003F2723"/>
    <w:rsid w:val="00416908"/>
    <w:rsid w:val="00416E7C"/>
    <w:rsid w:val="0042478C"/>
    <w:rsid w:val="004410A6"/>
    <w:rsid w:val="00454352"/>
    <w:rsid w:val="0048769A"/>
    <w:rsid w:val="004A5E87"/>
    <w:rsid w:val="004B10E8"/>
    <w:rsid w:val="004C212B"/>
    <w:rsid w:val="004D1099"/>
    <w:rsid w:val="004D401A"/>
    <w:rsid w:val="005254E0"/>
    <w:rsid w:val="005A3554"/>
    <w:rsid w:val="005A7EC5"/>
    <w:rsid w:val="005D224C"/>
    <w:rsid w:val="005F7BDC"/>
    <w:rsid w:val="00622CFD"/>
    <w:rsid w:val="00624EC4"/>
    <w:rsid w:val="0065508D"/>
    <w:rsid w:val="00665B1D"/>
    <w:rsid w:val="00690D44"/>
    <w:rsid w:val="006A0137"/>
    <w:rsid w:val="006A12AD"/>
    <w:rsid w:val="006A405A"/>
    <w:rsid w:val="006B68A8"/>
    <w:rsid w:val="006D2EC1"/>
    <w:rsid w:val="006D4BFC"/>
    <w:rsid w:val="006E0F79"/>
    <w:rsid w:val="006E2DE8"/>
    <w:rsid w:val="006F74C2"/>
    <w:rsid w:val="00732B98"/>
    <w:rsid w:val="007373E8"/>
    <w:rsid w:val="0073786C"/>
    <w:rsid w:val="007719FE"/>
    <w:rsid w:val="007900CC"/>
    <w:rsid w:val="00794A70"/>
    <w:rsid w:val="007C5F82"/>
    <w:rsid w:val="00834D8F"/>
    <w:rsid w:val="00842AA3"/>
    <w:rsid w:val="00877117"/>
    <w:rsid w:val="00885403"/>
    <w:rsid w:val="008C1842"/>
    <w:rsid w:val="008D7E86"/>
    <w:rsid w:val="008E4DA9"/>
    <w:rsid w:val="00916631"/>
    <w:rsid w:val="00944170"/>
    <w:rsid w:val="00960E79"/>
    <w:rsid w:val="009B3B8D"/>
    <w:rsid w:val="009E3285"/>
    <w:rsid w:val="009F6068"/>
    <w:rsid w:val="00A03EFD"/>
    <w:rsid w:val="00A1303D"/>
    <w:rsid w:val="00A26E87"/>
    <w:rsid w:val="00A40850"/>
    <w:rsid w:val="00A446E6"/>
    <w:rsid w:val="00A558BF"/>
    <w:rsid w:val="00A60688"/>
    <w:rsid w:val="00A6605E"/>
    <w:rsid w:val="00A669F1"/>
    <w:rsid w:val="00A84A4F"/>
    <w:rsid w:val="00AA6CDE"/>
    <w:rsid w:val="00B25672"/>
    <w:rsid w:val="00B33E2C"/>
    <w:rsid w:val="00B42FED"/>
    <w:rsid w:val="00B713C9"/>
    <w:rsid w:val="00B82988"/>
    <w:rsid w:val="00B84185"/>
    <w:rsid w:val="00BA18A2"/>
    <w:rsid w:val="00BA3035"/>
    <w:rsid w:val="00BB217E"/>
    <w:rsid w:val="00BC047E"/>
    <w:rsid w:val="00BD2F4A"/>
    <w:rsid w:val="00BE5AF3"/>
    <w:rsid w:val="00BE7631"/>
    <w:rsid w:val="00C57724"/>
    <w:rsid w:val="00C62827"/>
    <w:rsid w:val="00C708D0"/>
    <w:rsid w:val="00C779B8"/>
    <w:rsid w:val="00C90AD7"/>
    <w:rsid w:val="00CA4DD4"/>
    <w:rsid w:val="00CB0FD6"/>
    <w:rsid w:val="00CB7A9E"/>
    <w:rsid w:val="00CC0118"/>
    <w:rsid w:val="00CE2822"/>
    <w:rsid w:val="00CE4382"/>
    <w:rsid w:val="00CE7A6A"/>
    <w:rsid w:val="00D07516"/>
    <w:rsid w:val="00D305A8"/>
    <w:rsid w:val="00D40E0A"/>
    <w:rsid w:val="00D73018"/>
    <w:rsid w:val="00D847DC"/>
    <w:rsid w:val="00D86DEB"/>
    <w:rsid w:val="00E23664"/>
    <w:rsid w:val="00E764F1"/>
    <w:rsid w:val="00EC3382"/>
    <w:rsid w:val="00F02200"/>
    <w:rsid w:val="00F07F06"/>
    <w:rsid w:val="00F22259"/>
    <w:rsid w:val="00F307A9"/>
    <w:rsid w:val="00F50D96"/>
    <w:rsid w:val="00F8292F"/>
    <w:rsid w:val="00F86EA9"/>
    <w:rsid w:val="00F91B7D"/>
    <w:rsid w:val="00FA6DD8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815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C"/>
  </w:style>
  <w:style w:type="paragraph" w:styleId="Heading1">
    <w:name w:val="heading 1"/>
    <w:basedOn w:val="Normal1"/>
    <w:next w:val="Normal1"/>
    <w:rsid w:val="00F307A9"/>
    <w:pPr>
      <w:spacing w:line="360" w:lineRule="auto"/>
      <w:outlineLvl w:val="0"/>
    </w:pPr>
    <w:rPr>
      <w:b/>
    </w:rPr>
  </w:style>
  <w:style w:type="paragraph" w:styleId="Heading2">
    <w:name w:val="heading 2"/>
    <w:basedOn w:val="Normal1"/>
    <w:next w:val="Normal1"/>
    <w:rsid w:val="00F307A9"/>
    <w:pPr>
      <w:spacing w:line="360" w:lineRule="auto"/>
      <w:outlineLvl w:val="1"/>
    </w:pPr>
  </w:style>
  <w:style w:type="paragraph" w:styleId="Heading3">
    <w:name w:val="heading 3"/>
    <w:basedOn w:val="Normal1"/>
    <w:next w:val="Normal1"/>
    <w:rsid w:val="00F307A9"/>
    <w:pPr>
      <w:spacing w:line="360" w:lineRule="auto"/>
      <w:outlineLvl w:val="2"/>
    </w:pPr>
  </w:style>
  <w:style w:type="paragraph" w:styleId="Heading4">
    <w:name w:val="heading 4"/>
    <w:basedOn w:val="Normal1"/>
    <w:next w:val="Normal1"/>
    <w:rsid w:val="00F307A9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F307A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60" w:lineRule="auto"/>
      <w:contextualSpacing/>
      <w:jc w:val="center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F307A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60" w:lineRule="auto"/>
      <w:contextualSpacing/>
      <w:jc w:val="center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07A9"/>
  </w:style>
  <w:style w:type="table" w:customStyle="1" w:styleId="TableNormal1">
    <w:name w:val="Table Normal1"/>
    <w:rsid w:val="00F30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307A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60" w:lineRule="auto"/>
      <w:contextualSpacing/>
      <w:jc w:val="center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F307A9"/>
    <w:pPr>
      <w:ind w:left="1020" w:firstLine="709"/>
    </w:pPr>
  </w:style>
  <w:style w:type="table" w:customStyle="1" w:styleId="a">
    <w:basedOn w:val="TableNormal1"/>
    <w:rsid w:val="00F307A9"/>
    <w:pPr>
      <w:jc w:val="left"/>
    </w:pPr>
    <w:rPr>
      <w:rFonts w:ascii="Calibri" w:eastAsia="Calibri" w:hAnsi="Calibri" w:cs="Calibri"/>
      <w:color w:val="94373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</w:style>
  <w:style w:type="table" w:customStyle="1" w:styleId="a0">
    <w:basedOn w:val="TableNormal1"/>
    <w:rsid w:val="00F307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F307A9"/>
    <w:pPr>
      <w:jc w:val="left"/>
    </w:pPr>
    <w:rPr>
      <w:rFonts w:ascii="Calibri" w:eastAsia="Calibri" w:hAnsi="Calibri" w:cs="Calibri"/>
      <w:color w:val="94373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</w:style>
  <w:style w:type="table" w:customStyle="1" w:styleId="a2">
    <w:basedOn w:val="TableNormal1"/>
    <w:rsid w:val="00F307A9"/>
    <w:pPr>
      <w:jc w:val="left"/>
    </w:pPr>
    <w:rPr>
      <w:rFonts w:ascii="Calibri" w:eastAsia="Calibri" w:hAnsi="Calibri" w:cs="Calibri"/>
      <w:color w:val="94373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</w:style>
  <w:style w:type="table" w:customStyle="1" w:styleId="a3">
    <w:basedOn w:val="TableNormal1"/>
    <w:rsid w:val="00F307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FED"/>
    <w:pPr>
      <w:widowControl/>
      <w:autoSpaceDE w:val="0"/>
      <w:autoSpaceDN w:val="0"/>
      <w:adjustRightInd w:val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B42F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C"/>
  </w:style>
  <w:style w:type="paragraph" w:styleId="Heading1">
    <w:name w:val="heading 1"/>
    <w:basedOn w:val="Normal1"/>
    <w:next w:val="Normal1"/>
    <w:rsid w:val="00F307A9"/>
    <w:pPr>
      <w:spacing w:line="360" w:lineRule="auto"/>
      <w:outlineLvl w:val="0"/>
    </w:pPr>
    <w:rPr>
      <w:b/>
    </w:rPr>
  </w:style>
  <w:style w:type="paragraph" w:styleId="Heading2">
    <w:name w:val="heading 2"/>
    <w:basedOn w:val="Normal1"/>
    <w:next w:val="Normal1"/>
    <w:rsid w:val="00F307A9"/>
    <w:pPr>
      <w:spacing w:line="360" w:lineRule="auto"/>
      <w:outlineLvl w:val="1"/>
    </w:pPr>
  </w:style>
  <w:style w:type="paragraph" w:styleId="Heading3">
    <w:name w:val="heading 3"/>
    <w:basedOn w:val="Normal1"/>
    <w:next w:val="Normal1"/>
    <w:rsid w:val="00F307A9"/>
    <w:pPr>
      <w:spacing w:line="360" w:lineRule="auto"/>
      <w:outlineLvl w:val="2"/>
    </w:pPr>
  </w:style>
  <w:style w:type="paragraph" w:styleId="Heading4">
    <w:name w:val="heading 4"/>
    <w:basedOn w:val="Normal1"/>
    <w:next w:val="Normal1"/>
    <w:rsid w:val="00F307A9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F307A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60" w:lineRule="auto"/>
      <w:contextualSpacing/>
      <w:jc w:val="center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F307A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60" w:lineRule="auto"/>
      <w:contextualSpacing/>
      <w:jc w:val="center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07A9"/>
  </w:style>
  <w:style w:type="table" w:customStyle="1" w:styleId="TableNormal1">
    <w:name w:val="Table Normal1"/>
    <w:rsid w:val="00F30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307A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60" w:lineRule="auto"/>
      <w:contextualSpacing/>
      <w:jc w:val="center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F307A9"/>
    <w:pPr>
      <w:ind w:left="1020" w:firstLine="709"/>
    </w:pPr>
  </w:style>
  <w:style w:type="table" w:customStyle="1" w:styleId="a">
    <w:basedOn w:val="TableNormal1"/>
    <w:rsid w:val="00F307A9"/>
    <w:pPr>
      <w:jc w:val="left"/>
    </w:pPr>
    <w:rPr>
      <w:rFonts w:ascii="Calibri" w:eastAsia="Calibri" w:hAnsi="Calibri" w:cs="Calibri"/>
      <w:color w:val="94373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</w:style>
  <w:style w:type="table" w:customStyle="1" w:styleId="a0">
    <w:basedOn w:val="TableNormal1"/>
    <w:rsid w:val="00F307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F307A9"/>
    <w:pPr>
      <w:jc w:val="left"/>
    </w:pPr>
    <w:rPr>
      <w:rFonts w:ascii="Calibri" w:eastAsia="Calibri" w:hAnsi="Calibri" w:cs="Calibri"/>
      <w:color w:val="94373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</w:style>
  <w:style w:type="table" w:customStyle="1" w:styleId="a2">
    <w:basedOn w:val="TableNormal1"/>
    <w:rsid w:val="00F307A9"/>
    <w:pPr>
      <w:jc w:val="left"/>
    </w:pPr>
    <w:rPr>
      <w:rFonts w:ascii="Calibri" w:eastAsia="Calibri" w:hAnsi="Calibri" w:cs="Calibri"/>
      <w:color w:val="94373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</w:style>
  <w:style w:type="table" w:customStyle="1" w:styleId="a3">
    <w:basedOn w:val="TableNormal1"/>
    <w:rsid w:val="00F307A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FED"/>
    <w:pPr>
      <w:widowControl/>
      <w:autoSpaceDE w:val="0"/>
      <w:autoSpaceDN w:val="0"/>
      <w:adjustRightInd w:val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B42F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6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60" Type="http://schemas.microsoft.com/office/2011/relationships/people" Target="people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744-6C62-8942-B81D-29ACB90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pp</dc:creator>
  <cp:lastModifiedBy>Claudia Libanio</cp:lastModifiedBy>
  <cp:revision>4</cp:revision>
  <dcterms:created xsi:type="dcterms:W3CDTF">2019-03-07T17:28:00Z</dcterms:created>
  <dcterms:modified xsi:type="dcterms:W3CDTF">2019-05-27T11:51:00Z</dcterms:modified>
</cp:coreProperties>
</file>